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F7" w:rsidRDefault="00855AF7" w:rsidP="00855AF7">
      <w:pPr>
        <w:autoSpaceDN w:val="0"/>
        <w:spacing w:after="0" w:line="240" w:lineRule="auto"/>
        <w:rPr>
          <w:rFonts w:ascii="DejaVu Sans" w:eastAsia="Times New Roman" w:hAnsi="DejaVu Sans" w:cs="Courier New"/>
          <w:color w:val="000000"/>
          <w:sz w:val="28"/>
          <w:szCs w:val="20"/>
          <w:lang w:eastAsia="zh-CN"/>
        </w:rPr>
      </w:pPr>
      <w:r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Courier New"/>
          <w:sz w:val="28"/>
          <w:szCs w:val="20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F7" w:rsidRDefault="00855AF7" w:rsidP="00855AF7">
      <w:pPr>
        <w:autoSpaceDN w:val="0"/>
        <w:spacing w:after="0" w:line="240" w:lineRule="auto"/>
        <w:jc w:val="center"/>
        <w:rPr>
          <w:rFonts w:ascii="DejaVu Sans" w:eastAsia="Times New Roman" w:hAnsi="DejaVu Sans" w:cs="Courier New"/>
          <w:color w:val="000000"/>
          <w:sz w:val="28"/>
          <w:szCs w:val="20"/>
          <w:lang w:eastAsia="zh-CN"/>
        </w:rPr>
      </w:pPr>
    </w:p>
    <w:p w:rsidR="00855AF7" w:rsidRDefault="00855AF7" w:rsidP="00855AF7">
      <w:pPr>
        <w:widowControl w:val="0"/>
        <w:spacing w:after="0" w:line="240" w:lineRule="auto"/>
        <w:jc w:val="center"/>
        <w:outlineLvl w:val="0"/>
        <w:rPr>
          <w:rFonts w:ascii="DejaVu Sans" w:eastAsia="Calibri" w:hAnsi="DejaVu Sans" w:cs="DejaVu Sans"/>
          <w:b/>
          <w:bCs/>
          <w:color w:val="000000"/>
          <w:sz w:val="32"/>
          <w:szCs w:val="32"/>
        </w:rPr>
      </w:pPr>
      <w:r>
        <w:rPr>
          <w:rFonts w:ascii="DejaVu Sans" w:eastAsia="Calibri" w:hAnsi="DejaVu Sans" w:cs="DejaVu Sans"/>
          <w:b/>
          <w:bCs/>
          <w:color w:val="000000"/>
          <w:sz w:val="32"/>
          <w:szCs w:val="32"/>
        </w:rPr>
        <w:t>РОССИЙСКАЯ ФЕДЕРАЦИЯ</w:t>
      </w:r>
    </w:p>
    <w:p w:rsidR="00855AF7" w:rsidRDefault="00855AF7" w:rsidP="00855AF7">
      <w:pPr>
        <w:widowControl w:val="0"/>
        <w:spacing w:after="0" w:line="240" w:lineRule="auto"/>
        <w:jc w:val="center"/>
        <w:outlineLvl w:val="0"/>
        <w:rPr>
          <w:rFonts w:ascii="DejaVu Sans" w:eastAsia="Calibri" w:hAnsi="DejaVu Sans" w:cs="DejaVu Sans"/>
          <w:b/>
          <w:bCs/>
          <w:color w:val="000000"/>
          <w:spacing w:val="6"/>
          <w:sz w:val="34"/>
          <w:szCs w:val="34"/>
        </w:rPr>
      </w:pPr>
      <w:r>
        <w:rPr>
          <w:rFonts w:ascii="DejaVu Sans" w:eastAsia="Calibri" w:hAnsi="DejaVu Sans" w:cs="DejaVu Sans"/>
          <w:b/>
          <w:bCs/>
          <w:color w:val="000000"/>
          <w:spacing w:val="6"/>
          <w:sz w:val="34"/>
          <w:szCs w:val="34"/>
        </w:rPr>
        <w:t xml:space="preserve">АДМИНИСТРАЦИЯ ГОРОДА ДМИТРИЕВА  </w:t>
      </w:r>
    </w:p>
    <w:p w:rsidR="00855AF7" w:rsidRDefault="00855AF7" w:rsidP="00855AF7">
      <w:pPr>
        <w:widowControl w:val="0"/>
        <w:spacing w:after="0" w:line="240" w:lineRule="auto"/>
        <w:jc w:val="center"/>
        <w:outlineLvl w:val="0"/>
        <w:rPr>
          <w:rFonts w:ascii="DejaVu Sans" w:eastAsia="Calibri" w:hAnsi="DejaVu Sans" w:cs="DejaVu Sans"/>
          <w:b/>
          <w:color w:val="000000"/>
          <w:spacing w:val="6"/>
          <w:sz w:val="34"/>
          <w:szCs w:val="34"/>
        </w:rPr>
      </w:pPr>
      <w:r>
        <w:rPr>
          <w:rFonts w:ascii="DejaVu Sans" w:eastAsia="Calibri" w:hAnsi="DejaVu Sans" w:cs="DejaVu Sans"/>
          <w:b/>
          <w:color w:val="000000"/>
          <w:spacing w:val="6"/>
          <w:sz w:val="34"/>
          <w:szCs w:val="34"/>
        </w:rPr>
        <w:t>КУРСКОЙ  ОБЛАСТИ</w:t>
      </w:r>
    </w:p>
    <w:p w:rsidR="00855AF7" w:rsidRDefault="00855AF7" w:rsidP="00855AF7">
      <w:pPr>
        <w:widowControl w:val="0"/>
        <w:spacing w:after="0" w:line="240" w:lineRule="auto"/>
        <w:jc w:val="center"/>
        <w:rPr>
          <w:rFonts w:ascii="DejaVu Sans" w:eastAsia="Calibri" w:hAnsi="DejaVu Sans" w:cs="DejaVu Sans"/>
          <w:b/>
          <w:bCs/>
          <w:color w:val="000000"/>
          <w:spacing w:val="80"/>
          <w:lang w:eastAsia="ru-RU" w:bidi="ru-RU"/>
        </w:rPr>
      </w:pPr>
    </w:p>
    <w:p w:rsidR="00855AF7" w:rsidRDefault="00855AF7" w:rsidP="00855AF7">
      <w:pPr>
        <w:widowControl w:val="0"/>
        <w:spacing w:after="0" w:line="240" w:lineRule="auto"/>
        <w:jc w:val="center"/>
        <w:rPr>
          <w:rFonts w:ascii="DejaVu Sans" w:eastAsia="Calibri" w:hAnsi="DejaVu Sans" w:cs="DejaVu Sans"/>
          <w:bCs/>
          <w:color w:val="000000"/>
          <w:spacing w:val="40"/>
          <w:sz w:val="16"/>
          <w:szCs w:val="16"/>
          <w:lang w:eastAsia="ru-RU" w:bidi="ru-RU"/>
        </w:rPr>
      </w:pPr>
      <w:r>
        <w:rPr>
          <w:rFonts w:ascii="DejaVu Sans" w:eastAsia="Calibri" w:hAnsi="DejaVu Sans" w:cs="DejaVu Sans"/>
          <w:bCs/>
          <w:color w:val="000000"/>
          <w:spacing w:val="40"/>
          <w:sz w:val="30"/>
          <w:szCs w:val="30"/>
          <w:lang w:eastAsia="ru-RU" w:bidi="ru-RU"/>
        </w:rPr>
        <w:t>ПОСТАНОВЛЕНИЕ</w:t>
      </w:r>
    </w:p>
    <w:p w:rsidR="00855AF7" w:rsidRDefault="00855AF7" w:rsidP="00855AF7">
      <w:pPr>
        <w:widowControl w:val="0"/>
        <w:spacing w:after="0" w:line="240" w:lineRule="auto"/>
        <w:jc w:val="center"/>
        <w:rPr>
          <w:rFonts w:ascii="DejaVu Sans" w:eastAsia="Calibri" w:hAnsi="DejaVu Sans" w:cs="DejaVu Sans"/>
          <w:spacing w:val="40"/>
          <w:sz w:val="16"/>
          <w:szCs w:val="16"/>
        </w:rPr>
      </w:pPr>
    </w:p>
    <w:p w:rsidR="00855AF7" w:rsidRDefault="00DD3EE4" w:rsidP="00855AF7">
      <w:pPr>
        <w:spacing w:after="0" w:line="240" w:lineRule="auto"/>
        <w:jc w:val="center"/>
        <w:rPr>
          <w:rFonts w:ascii="DejaVu Sans" w:eastAsia="Times New Roman" w:hAnsi="DejaVu Sans" w:cs="DejaVu Sans"/>
          <w:color w:val="000000"/>
          <w:sz w:val="16"/>
          <w:szCs w:val="16"/>
          <w:lang w:eastAsia="ru-RU"/>
        </w:rPr>
      </w:pPr>
      <w:r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  <w:t>от  08</w:t>
      </w:r>
      <w:r w:rsidR="00855AF7"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  <w:t xml:space="preserve">.08.2022  № </w:t>
      </w:r>
      <w:r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  <w:t>217</w:t>
      </w:r>
    </w:p>
    <w:p w:rsidR="00855AF7" w:rsidRDefault="00855AF7" w:rsidP="00855AF7">
      <w:pPr>
        <w:spacing w:after="0" w:line="240" w:lineRule="auto"/>
        <w:jc w:val="center"/>
        <w:rPr>
          <w:rFonts w:ascii="DejaVu Sans" w:eastAsia="Times New Roman" w:hAnsi="DejaVu Sans" w:cs="DejaVu Sans"/>
          <w:color w:val="000000"/>
          <w:sz w:val="16"/>
          <w:szCs w:val="16"/>
          <w:lang w:eastAsia="ru-RU"/>
        </w:rPr>
      </w:pPr>
    </w:p>
    <w:p w:rsidR="00855AF7" w:rsidRDefault="00855AF7" w:rsidP="00855AF7">
      <w:pPr>
        <w:spacing w:after="0" w:line="240" w:lineRule="auto"/>
        <w:jc w:val="center"/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</w:pPr>
      <w:r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  <w:t>г. Дмитриев</w:t>
      </w:r>
    </w:p>
    <w:p w:rsidR="00855AF7" w:rsidRDefault="00855AF7" w:rsidP="00855AF7">
      <w:pPr>
        <w:spacing w:after="0" w:line="240" w:lineRule="auto"/>
        <w:jc w:val="center"/>
        <w:rPr>
          <w:rFonts w:ascii="DejaVu Sans" w:eastAsia="Times New Roman" w:hAnsi="DejaVu Sans" w:cs="Courier New"/>
          <w:color w:val="000000"/>
          <w:sz w:val="28"/>
          <w:szCs w:val="28"/>
          <w:lang w:eastAsia="zh-CN"/>
        </w:rPr>
      </w:pP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проведении открытого аукциона по продаже права на заключение договора аренды земельного участка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уководствуясь статьями 39.6, 39.11, 39.12, Земельного кодекса Российской Федерации, Уставом муниципального образования «Город Дмитриев» Курской области, Администрация города Дмитриева Курской области постановляет: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Провести аукцион на право заключения договора аренды земельного участка из категории земель населенных пунктов с кадастровым номером </w:t>
      </w:r>
      <w:r w:rsidR="00DD3E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6:05:120143:11, площадью 1000 </w:t>
      </w:r>
      <w:proofErr w:type="spellStart"/>
      <w:r w:rsidR="00DD3EE4">
        <w:rPr>
          <w:rFonts w:ascii="Times New Roman" w:eastAsia="Calibri" w:hAnsi="Times New Roman" w:cs="Times New Roman"/>
          <w:sz w:val="28"/>
          <w:szCs w:val="28"/>
          <w:lang w:eastAsia="zh-CN"/>
        </w:rPr>
        <w:t>кв.м</w:t>
      </w:r>
      <w:proofErr w:type="spellEnd"/>
      <w:r w:rsidR="00DD3E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, с видом разрешенного использования: Малоэтажная многоквартирная жилая застройка, </w:t>
      </w:r>
      <w:proofErr w:type="gramStart"/>
      <w:r w:rsidR="00DD3EE4">
        <w:rPr>
          <w:rFonts w:ascii="Times New Roman" w:eastAsia="Calibri" w:hAnsi="Times New Roman" w:cs="Times New Roman"/>
          <w:sz w:val="28"/>
          <w:szCs w:val="28"/>
          <w:lang w:eastAsia="zh-CN"/>
        </w:rPr>
        <w:t>расположенного</w:t>
      </w:r>
      <w:proofErr w:type="gramEnd"/>
      <w:r w:rsidR="00DD3E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адресу: РФ, Курская область, Дмитриевский район, г. Дмитриев, ул. Революционная, дом 1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 в границах </w:t>
      </w:r>
      <w:r w:rsidR="009568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казанных в выписке из ЕГРН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емельного участка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 Определить дат</w:t>
      </w:r>
      <w:r w:rsidR="00DD3E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 проведения аукциона   19 сентябр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2 года в 09:00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. Утвердить текст извещения о проведе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и а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циона на право заключения договора аренды земельного участка согласно приложению №1 на 9-ти листах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DD3E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Опубликовать не позднее 12 август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2 г. приложение №1 к настоящему постановлению в газете «Дмитриевский вестник» и официальном сайте муниципального образования «Город Дмитриев» Курской области и официальном сайте Российской Федерации в информационно-телекоммуникационной  сети «Интернет»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55AF7" w:rsidRDefault="00855AF7" w:rsidP="00855AF7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а города Дмитриева                                                                С.Д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лохин</w:t>
      </w:r>
      <w:proofErr w:type="spellEnd"/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55AF7" w:rsidRDefault="00855AF7" w:rsidP="00855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О.В. Оленина</w:t>
      </w:r>
    </w:p>
    <w:p w:rsidR="00855AF7" w:rsidRDefault="00855AF7" w:rsidP="00855A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</w:p>
    <w:p w:rsidR="00855AF7" w:rsidRDefault="00855AF7" w:rsidP="00855A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иложение № 1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ю администрации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орода Дмитриева</w:t>
      </w:r>
    </w:p>
    <w:p w:rsidR="00855AF7" w:rsidRDefault="00DD3EE4" w:rsidP="00855AF7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08.08.2022  № 217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вещение </w:t>
      </w:r>
      <w:r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  <w:t xml:space="preserve">о проведении открытого аукциона 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 продаже права на заключение договора аренды земельного участка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министрация города Дмитриева Курской области объявляет о проведении открытого аукциона по продаж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ава на заключение договора аренды земельного участка.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снованием для проведения аукци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является постановление администрации города Дмитриева от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zh-CN"/>
        </w:rPr>
        <w:t xml:space="preserve"> </w:t>
      </w:r>
      <w:r w:rsidR="00DD3EE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08.08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  <w:r w:rsidR="00DD3E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2022 г. № 217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«О проведении открытого аукциона по продаже права на заключение договора аренды земельного участка».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рганизатор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дминистрация города Дмитриева Курской области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Форма торг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: 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кцион, открытый по форме подачи предложений о размере платы за право на заключение договора аренды земельного участка.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очтовый адрес (адрес места нахождения) организатора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307500, РФ, Курская область, г. Дмитриев, ул. Ленина, 45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gramEnd"/>
    </w:p>
    <w:p w:rsidR="00855AF7" w:rsidRDefault="00855AF7" w:rsidP="00855A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дрес электронной почт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  <w:hyperlink r:id="rId8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dmitriev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4605@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yandex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омер контактного телефона: факса: (47150) 2-24-05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едмет аукциона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Предметом аукциона является право на заключение договора аренды земельного участка из категории земель населенных пунктов с кадастровым номером </w:t>
      </w:r>
      <w:r w:rsidR="00DD3EE4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43:11, площадью 1000 </w:t>
      </w:r>
      <w:proofErr w:type="spellStart"/>
      <w:r w:rsidR="00DD3EE4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DD3EE4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, с видом разрешенного использования: Малоэтажная многоквартирная жилая застройка, </w:t>
      </w:r>
      <w:proofErr w:type="gramStart"/>
      <w:r w:rsidR="00DD3EE4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>расположенного</w:t>
      </w:r>
      <w:proofErr w:type="gramEnd"/>
      <w:r w:rsidR="00DD3EE4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дресу: РФ, Курская область, Дмитриевский район, г. Дмитриев, ул. Революционная, дом 13</w:t>
      </w:r>
      <w:r w:rsidRPr="00DD3EE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,</w:t>
      </w:r>
      <w:r w:rsidR="00DD3EE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в границах указанных в  выписке из ЕГРН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(далее – Участок)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рок договора аренды Участка: </w:t>
      </w:r>
      <w:r w:rsidR="00DD3EE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3 (три)  год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ременения и ограничения использования Участка</w:t>
      </w:r>
    </w:p>
    <w:p w:rsidR="00855AF7" w:rsidRDefault="00855AF7" w:rsidP="00855AF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ние Участка должно осуществляться с учетом существующих обременений и ограничений использования Участка.</w:t>
      </w:r>
    </w:p>
    <w:p w:rsidR="00855AF7" w:rsidRDefault="00855AF7" w:rsidP="00855A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е технические условия для присоединения к электрическим сетям объекта капитального строительства на земельном участке с кадастровым номером </w:t>
      </w:r>
      <w:r w:rsidR="00DD3EE4">
        <w:rPr>
          <w:rFonts w:ascii="Times New Roman" w:eastAsia="Calibri" w:hAnsi="Times New Roman" w:cs="Times New Roman"/>
          <w:sz w:val="24"/>
          <w:szCs w:val="24"/>
          <w:lang w:eastAsia="zh-CN"/>
        </w:rPr>
        <w:t>46:05:120143: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приложением к договору технологического присоеди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. Согласно п.9 Правил технологического присоеди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</w:t>
      </w:r>
      <w:bookmarkStart w:id="0" w:name="Par560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Постановлением Правительства Российской Федерации от 27 декабря 2004г. N 861 (с изменениями и дополнениями), в заявке, направляемой заявителем, должны быть в зависимости от конкретных условий указаны следующие сведения: (в ред.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1.04.2009 N 334), информация о технологическом присоединении, филиал ПАО «МРСК Центра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кэнерго» </w:t>
      </w:r>
      <w:r w:rsidR="00DD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.08.2022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.</w:t>
      </w:r>
    </w:p>
    <w:p w:rsidR="00855AF7" w:rsidRDefault="00855AF7" w:rsidP="00855A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е технологическое присоединение к сетям водоснабжения имеется (согласно предоставленной информации  МП «Водоканал» </w:t>
      </w:r>
      <w:r w:rsidR="00DD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8.2022 г. </w:t>
      </w:r>
      <w:proofErr w:type="gramEnd"/>
    </w:p>
    <w:p w:rsidR="00FB427C" w:rsidRDefault="00FB427C" w:rsidP="00FB4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варительные технические условия для подключения газоснабжения: </w:t>
      </w:r>
    </w:p>
    <w:p w:rsidR="00FB427C" w:rsidRDefault="00FB427C" w:rsidP="00FB4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зможно от существующих газовых сетей филиала АО «Газпром газораспределение Курск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информации от 08.08.2022 г. </w:t>
      </w:r>
    </w:p>
    <w:p w:rsidR="00FB427C" w:rsidRDefault="00FB427C" w:rsidP="00FB42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ельные параметры разрешенного строительства, реконструкции объектов капитального строительства:  Ж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она малоэтажной жилой застройки</w:t>
      </w:r>
    </w:p>
    <w:p w:rsidR="00FB427C" w:rsidRDefault="00FB427C" w:rsidP="00FB427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минимальный размер земельного участка – не устанавливается;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максимальный размер земельного участка – 1500 квадратных метров;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от границы земельного участка со стороны улицы до линии регулирования застройки при новом строительстве составляет - 5 метров. В сложившейся застройке линию регулирования застройки допускается совмещать с границей земельного участка. В сложившейся малоэтажной жилой застройке, в случае размещения основного строения в боковую границу земельного участка, допускается совмещать линию бокового фасада основного строения с границей земельного участка;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нимальное расстояние от границ со смежными земельными участками до основного строения - 3 метра;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размещении блокированной жилой застройки минимальное расстояние от границ земельных участков между соседними блоками не устанавливаются;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мальное расстояние от границ с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межным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ыми участка до объектов вспомогательного использования (хозяйственное строение, гараж, баня, теплица, навес, беседка) – 1 метр при соблюдении требований технических регламентов;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ускается блокирование хозяйственных строений при обоюдном согласии смежных землепользователей; 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процент застройки – 50%;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высота от уровня земли основного строения: 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 до верха плоской кровли - не более 15 м; 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до конька скатной кровли - не более 19 м;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спомогательных строений высота от уровня земли: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 до верха плоской кровли не более 4 м; </w:t>
      </w:r>
    </w:p>
    <w:p w:rsidR="00FB427C" w:rsidRDefault="00FB427C" w:rsidP="00FB427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 до конька скатной кровли - не более 7 м.</w:t>
      </w:r>
    </w:p>
    <w:p w:rsidR="00FB427C" w:rsidRDefault="00FB427C" w:rsidP="00855A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F7" w:rsidRDefault="00FB427C" w:rsidP="00FB427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855A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есто, дата и время проведения аукциона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Место проведения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Ф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урская область, г. Дмитриев, ул. Ленина, 45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Дата и время н</w:t>
      </w:r>
      <w:r w:rsidR="00FB427C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чала проведения аукциона: 19.09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2022 в 09.00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часов по московскому времени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ием заявок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и иных необходимых для участия в аукционе документов осуществляется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рабочим дням с 8.00 до 12.00 и с 13.00 до 17.00 по московскому времени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с </w:t>
      </w:r>
      <w:r w:rsidR="00FB427C">
        <w:rPr>
          <w:rFonts w:ascii="Times New Roman" w:eastAsia="Calibri" w:hAnsi="Times New Roman" w:cs="Times New Roman"/>
          <w:sz w:val="24"/>
          <w:szCs w:val="24"/>
          <w:lang w:eastAsia="zh-CN"/>
        </w:rPr>
        <w:t>12.08.2022 по 12.09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2022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 адресу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Ф, Курская область, г. Дмитриев, ул. Ленина, д.45. 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пределение участников аукцио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будет произведено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 09.10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асов по московскому времени </w:t>
      </w:r>
      <w:r w:rsidR="00FB427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3.09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.2022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дресу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РФ, Курская область, г. Дмитриев, ул. Ленина, д. 45, общий отдел.</w:t>
      </w:r>
      <w:proofErr w:type="gramEnd"/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шение об отказе в проведен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и ау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цио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может быть принято орга</w:t>
      </w:r>
      <w:r w:rsidR="00FB427C">
        <w:rPr>
          <w:rFonts w:ascii="Times New Roman" w:eastAsia="Calibri" w:hAnsi="Times New Roman" w:cs="Times New Roman"/>
          <w:sz w:val="24"/>
          <w:szCs w:val="24"/>
          <w:lang w:eastAsia="zh-CN"/>
        </w:rPr>
        <w:t>низатором аукциона не позднее 12.09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2022. 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ата, время и порядок осмотра Участка на местности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1" w:name="_GoBack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смотр Участка на м</w:t>
      </w:r>
      <w:r w:rsidR="00FB427C">
        <w:rPr>
          <w:rFonts w:ascii="Times New Roman" w:eastAsia="Calibri" w:hAnsi="Times New Roman" w:cs="Times New Roman"/>
          <w:sz w:val="24"/>
          <w:szCs w:val="24"/>
          <w:lang w:eastAsia="zh-CN"/>
        </w:rPr>
        <w:t>естности будет проводиться 25.0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2022  по предварительному письменному заявлению. Место</w:t>
      </w:r>
      <w:r w:rsidR="00FB427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бора заинтересованных лиц.</w:t>
      </w:r>
      <w:r w:rsidR="00F64F1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bookmarkEnd w:id="1"/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Ф, Курская область, г. Дмитриев, ул. Ленина, д. 45, общий отдел в 11 часов 00 минут по московскому времени.</w:t>
      </w:r>
    </w:p>
    <w:p w:rsidR="00855AF7" w:rsidRDefault="00855AF7" w:rsidP="00855AF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B427C" w:rsidRDefault="00FB427C" w:rsidP="00855AF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Условия проведения аукциона</w:t>
      </w:r>
    </w:p>
    <w:p w:rsidR="00740C68" w:rsidRPr="00740C68" w:rsidRDefault="00855AF7" w:rsidP="00740C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Начальная цена предмета аукциона: </w:t>
      </w:r>
      <w:r w:rsidR="00740C68" w:rsidRPr="00740C6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2289,2 </w:t>
      </w:r>
      <w:proofErr w:type="gramStart"/>
      <w:r w:rsidR="00740C68" w:rsidRPr="00740C6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( </w:t>
      </w:r>
      <w:proofErr w:type="gramEnd"/>
      <w:r w:rsidR="00740C68" w:rsidRPr="00740C6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две тысячи двести восемьдесят девять  ) рублей 20 копеек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еличина повышен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начальной цены предмета аукциона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«шаг аукциона»)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– 3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 предмета аукциона</w:t>
      </w:r>
      <w:r w:rsidR="00740C6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: 68 (шестьдесят восемь) рублей 68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копеек.</w:t>
      </w:r>
    </w:p>
    <w:p w:rsidR="00740C68" w:rsidRPr="00740C68" w:rsidRDefault="00855AF7" w:rsidP="00740C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змер задатка для участия в аукционе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составляет 100 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предмета аукцион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740C68" w:rsidRPr="00740C6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2289,2 </w:t>
      </w:r>
      <w:proofErr w:type="gramStart"/>
      <w:r w:rsidR="00740C68" w:rsidRPr="00740C6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( </w:t>
      </w:r>
      <w:proofErr w:type="gramEnd"/>
      <w:r w:rsidR="00740C68" w:rsidRPr="00740C6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две тысячи двести восемьдесят девять  ) рублей 20 копеек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="00740C68">
        <w:rPr>
          <w:rFonts w:ascii="Times New Roman" w:eastAsia="Times New Roman" w:hAnsi="Times New Roman" w:cs="Times New Roman"/>
          <w:sz w:val="24"/>
          <w:szCs w:val="24"/>
          <w:lang w:eastAsia="zh-CN"/>
        </w:rPr>
        <w:t>адаток вносится заявителем по 12.0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2 включительно путем перечисления денежных средств по следующим реквизитам: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ФК по Курской области (Администрация города Дмитриева Курской област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/с </w:t>
      </w:r>
      <w:r>
        <w:rPr>
          <w:rFonts w:ascii="Times New Roman" w:eastAsia="Calibri" w:hAnsi="Times New Roman" w:cs="Times New Roman"/>
          <w:bCs/>
          <w:sz w:val="24"/>
          <w:szCs w:val="24"/>
        </w:rPr>
        <w:t>05443006970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>
        <w:rPr>
          <w:rFonts w:ascii="Times New Roman" w:eastAsia="Calibri" w:hAnsi="Times New Roman" w:cs="Times New Roman"/>
          <w:bCs/>
          <w:sz w:val="24"/>
          <w:szCs w:val="24"/>
        </w:rPr>
        <w:t>46050040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ПП </w:t>
      </w:r>
      <w:r>
        <w:rPr>
          <w:rFonts w:ascii="Times New Roman" w:eastAsia="Calibri" w:hAnsi="Times New Roman" w:cs="Times New Roman"/>
          <w:bCs/>
          <w:sz w:val="24"/>
          <w:szCs w:val="24"/>
        </w:rPr>
        <w:t>4605010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/с </w:t>
      </w:r>
      <w:r>
        <w:rPr>
          <w:rFonts w:ascii="Times New Roman" w:eastAsia="Calibri" w:hAnsi="Times New Roman" w:cs="Times New Roman"/>
          <w:bCs/>
          <w:sz w:val="24"/>
          <w:szCs w:val="24"/>
        </w:rPr>
        <w:t>032326433860810144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деление Курск Банка России// УФК по Курской области  г. Кур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ИК </w:t>
      </w:r>
      <w:r>
        <w:rPr>
          <w:rFonts w:ascii="Times New Roman" w:eastAsia="Calibri" w:hAnsi="Times New Roman" w:cs="Times New Roman"/>
          <w:bCs/>
          <w:sz w:val="24"/>
          <w:szCs w:val="24"/>
        </w:rPr>
        <w:t>0138079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ТМО </w:t>
      </w:r>
      <w:r>
        <w:rPr>
          <w:rFonts w:ascii="Times New Roman" w:eastAsia="Calibri" w:hAnsi="Times New Roman" w:cs="Times New Roman"/>
          <w:bCs/>
          <w:sz w:val="24"/>
          <w:szCs w:val="24"/>
        </w:rPr>
        <w:t>386081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БК 0.</w:t>
      </w:r>
    </w:p>
    <w:p w:rsidR="00855AF7" w:rsidRDefault="00855AF7" w:rsidP="00855AF7">
      <w:pPr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 участию в аукционе допускаются лица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воевременно представившие следующие документы:</w:t>
      </w:r>
    </w:p>
    <w:p w:rsidR="00855AF7" w:rsidRDefault="00855AF7" w:rsidP="00855AF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) заявку на участие в аукционе с указанием реквизитов счета для возврата задатка (в 2-х экземплярах);</w:t>
      </w:r>
    </w:p>
    <w:p w:rsidR="00855AF7" w:rsidRDefault="00855AF7" w:rsidP="00855A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) копию документа, удостоверяющего личность (для физических лиц);</w:t>
      </w:r>
    </w:p>
    <w:p w:rsidR="00855AF7" w:rsidRDefault="00855AF7" w:rsidP="00855A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) документы, подтверждающие внесение задатка;</w:t>
      </w:r>
    </w:p>
    <w:p w:rsidR="00855AF7" w:rsidRDefault="00855AF7" w:rsidP="00855A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)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) копию доверенности, в случае подачи заявки представителем претендента.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Документом, подтверждающим поступление задатка на счет организатора торгов, является выписка с его счета.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дно лицо имеет право подать только одну заявку на участие в аукционе.</w:t>
      </w:r>
    </w:p>
    <w:p w:rsidR="00855AF7" w:rsidRDefault="00855AF7" w:rsidP="00855AF7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и, поступившие после истечения срока приема заявок, указанного в извещении, либо представленные без необходимых документов, либо поданные лицом, не уполномоченным претендентом на осуществление таких действий, не принимаются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вращение задатка лицам, участвовавшим, но не победившим в аукционе, производится в течение 3-х банковских дней со дня проведения аукциона. Задаток, внесенный победителем аукциона, зачисляется в счет платы за право на заключение договора аренды земельного участка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ем аукциона признается участник торгов, предложивший в ходе аукциона наибольший размер платы з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аво на заключение договора аренды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ы аукциона оформляются протоколом, который подписывается организатором торгов и победителем аукциона в день его проведения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Информация о результатах аукциона опубликовывается организатором аукциона в </w:t>
      </w:r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lastRenderedPageBreak/>
        <w:t xml:space="preserve">газете «Дмитриевский вестник», а также размещается 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фициальном сайте администрации города Дмитриева и на сайте </w:t>
      </w:r>
      <w:hyperlink r:id="rId10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www.to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gi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gov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>.</w:t>
      </w:r>
    </w:p>
    <w:p w:rsidR="00855AF7" w:rsidRDefault="00855AF7" w:rsidP="00855AF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Победитель аукциона обязан заключить договор аренды земельного участка не позднее 10 дней со дня подписания протокола.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если аукцион признан несостоявшимся по причине участия в нем менее двух участников, единственный участник такого аукциона вправе заключить договор аренды земельного участка по начальной цене аукциона.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ловия изменения размера арендной платы.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р годовой арендной платы за Участок определяется по результатам аукцион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определяется в размере начальной цены предмета аукцион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  <w:t xml:space="preserve"> </w:t>
      </w:r>
      <w:proofErr w:type="gramEnd"/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емельного участка.</w:t>
      </w:r>
    </w:p>
    <w:p w:rsidR="00855AF7" w:rsidRDefault="00855AF7" w:rsidP="00855AF7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проведения аукциона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ведет аукционист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начинается с оглашения аукционистом наименования, основных характеристик и начальной цены права на заключение договора аренды земельного участка, «шага аукциона» и порядка проведения аукциона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«Шаг аукциона» устанавливается в размере 3 процентов начальной цены предмета аукциона и не изменяется в течение всего аукциона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никам аукциона выдаются пронумерованные билеты, которые они поднимают после оглашения аукционистом начальной цены права на заключение договора аренды земельного участка и каждой очередной цены, в случае если готовы заключить договор аренды земельного участка в соответствии с этой ценой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ждую последующую цену аукционист назначает путем увеличения текущей цены на «шаг аукциона». После объявления очередной цены права на заключение договора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«шагом аукциона»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 отсутствии участников аукциона, готовых купить право на заключение договора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бедителем аукциона признается участник аукциона, предложивший наибольшую цену за право на заключение договора аренды земельного участка.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 заверше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кциона аукционист объявляет о продаже права на заключение договора аренды земельного участка, называет его цену и номер билета победителя аукциона.</w:t>
      </w:r>
    </w:p>
    <w:p w:rsidR="00855AF7" w:rsidRDefault="00855AF7" w:rsidP="00855A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словия допуска лиц к участию в аукционе, порядок и сроки отзыва заявки, порядок проведения аукциона, условия признания аукциона несостоявшимся, а также иные, не урегулированные настоящей документацией положения, регулируются Земельным Кодексом РФ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едоставление аукционной документации, дополнительных сведений об Участке и условиях аукциона осуществляется по адресу: 307500, Курская область, г. Дмитриев, ул. Ленина, д. 45, общий отдел. Т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елефон: (47150) 2-30-31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я: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Форма заявки на участие в открытом аукционе по продаже права на заключение договора аренды земельного участка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 Проект договора аренды земельного участка.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855AF7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</w:t>
      </w: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</w:t>
      </w: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40C68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55AF7" w:rsidRDefault="00740C68" w:rsidP="00855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                                                                </w:t>
      </w:r>
      <w:r w:rsidR="00855AF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В комиссию по проведению открытого аукциона</w:t>
      </w:r>
    </w:p>
    <w:p w:rsidR="00855AF7" w:rsidRDefault="00855AF7" w:rsidP="00855AF7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</w:t>
      </w:r>
    </w:p>
    <w:p w:rsidR="00855AF7" w:rsidRDefault="00855AF7" w:rsidP="00855AF7">
      <w:pPr>
        <w:suppressAutoHyphens/>
        <w:spacing w:after="240" w:line="240" w:lineRule="auto"/>
        <w:ind w:left="3958" w:right="-6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Наименование претендента 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(для юридического лица – полное наименование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__</w:t>
      </w:r>
      <w:proofErr w:type="gramEnd"/>
    </w:p>
    <w:p w:rsidR="00855AF7" w:rsidRDefault="00855AF7" w:rsidP="00855AF7">
      <w:pPr>
        <w:suppressAutoHyphens/>
        <w:spacing w:after="240" w:line="240" w:lineRule="auto"/>
        <w:ind w:left="3958" w:right="-6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___</w:t>
      </w:r>
    </w:p>
    <w:p w:rsidR="00855AF7" w:rsidRDefault="00855AF7" w:rsidP="00855AF7">
      <w:pPr>
        <w:suppressAutoHyphens/>
        <w:spacing w:after="0" w:line="240" w:lineRule="auto"/>
        <w:ind w:left="3958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</w:p>
    <w:p w:rsidR="00855AF7" w:rsidRDefault="00855AF7" w:rsidP="00855AF7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юридический и почтовый адреса, телефон, ФИО  руководителя, ИНН, </w:t>
      </w:r>
    </w:p>
    <w:p w:rsidR="00855AF7" w:rsidRDefault="00855AF7" w:rsidP="00855AF7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 </w:t>
      </w:r>
    </w:p>
    <w:p w:rsidR="00855AF7" w:rsidRDefault="00855AF7" w:rsidP="00855AF7">
      <w:pPr>
        <w:suppressAutoHyphens/>
        <w:spacing w:after="240" w:line="240" w:lineRule="auto"/>
        <w:ind w:left="3958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сведения о государственной регистрации; для физического лица – ФИО, </w:t>
      </w:r>
    </w:p>
    <w:p w:rsidR="00855AF7" w:rsidRDefault="00855AF7" w:rsidP="00855AF7">
      <w:pPr>
        <w:suppressAutoHyphens/>
        <w:spacing w:after="0" w:line="240" w:lineRule="auto"/>
        <w:ind w:left="3958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__________________________________________________________________</w:t>
      </w:r>
    </w:p>
    <w:p w:rsidR="00855AF7" w:rsidRDefault="00855AF7" w:rsidP="00855AF7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адрес проживания, паспортные данные (серия, номер, когда и кем выдан,</w:t>
      </w:r>
      <w:proofErr w:type="gramEnd"/>
    </w:p>
    <w:p w:rsidR="00855AF7" w:rsidRDefault="00855AF7" w:rsidP="00855AF7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  <w:lang w:eastAsia="zh-CN"/>
        </w:rPr>
        <w:t>_____________</w:t>
      </w:r>
      <w:r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_______________________________</w:t>
      </w:r>
    </w:p>
    <w:p w:rsidR="00855AF7" w:rsidRDefault="00855AF7" w:rsidP="00855AF7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телефон)</w:t>
      </w:r>
    </w:p>
    <w:p w:rsidR="00855AF7" w:rsidRDefault="00855AF7" w:rsidP="00855AF7">
      <w:pPr>
        <w:widowControl w:val="0"/>
        <w:suppressAutoHyphens/>
        <w:spacing w:after="0" w:line="240" w:lineRule="auto"/>
        <w:ind w:left="594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ка 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участие в открытом аукционе по продаже права </w:t>
      </w: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заключение договора аренды земельного участка</w:t>
      </w:r>
    </w:p>
    <w:p w:rsidR="00855AF7" w:rsidRDefault="00855AF7" w:rsidP="00855AF7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знакомившись с документацией об аукционе по продаже права на заключение договора аренды земельного участка, заявляю о намерении участвовать в аукционе по продаже права на заключение договора аренды земельного участка из категории земель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>населенных пункт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адастровым </w:t>
      </w:r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43:11, площадью 1000 </w:t>
      </w:r>
      <w:proofErr w:type="spellStart"/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>., с видом разрешенного использования:</w:t>
      </w:r>
      <w:proofErr w:type="gramEnd"/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алоэтажная многоквартирная жилая застройка, </w:t>
      </w:r>
      <w:proofErr w:type="gramStart"/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>расположенного</w:t>
      </w:r>
      <w:proofErr w:type="gramEnd"/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дресу: </w:t>
      </w:r>
      <w:proofErr w:type="gramStart"/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>РФ, Курская область, Дмитриевский район, г. Дмитриев, ул. Революционная, дом 13</w:t>
      </w:r>
      <w:r w:rsidR="00740C6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в границах </w:t>
      </w:r>
      <w:r w:rsidR="00740C6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казанных выписке из ЕГРН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земельного участка (далее – Участок).</w:t>
      </w:r>
      <w:proofErr w:type="gramEnd"/>
    </w:p>
    <w:p w:rsidR="00855AF7" w:rsidRDefault="00855AF7" w:rsidP="00855A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лучае признания победителем аукциона другого лица, задаток прошу вернуть  по    следующим реквизитам: 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ный (лицевой) счет №  __________________________________________________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. счет № _______________________________, БИК _____________________________,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Н (банка) ________________________,   КПП  (банка) ______________________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ь прилагаемых документов: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___________________________________________________________________________;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___________________________________________________________________________;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___________________________________________________________________________.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«___» _______________ 2022 г.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 претендента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его полномочного представителя) ____________________/__________________________/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с прилагаемыми документами принята секретарем комиссии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» ____________ 20____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 часов ____ минут за № ________.  </w:t>
      </w:r>
    </w:p>
    <w:p w:rsidR="00855AF7" w:rsidRDefault="00855AF7" w:rsidP="00855AF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 комиссии   ___________________________</w:t>
      </w:r>
    </w:p>
    <w:p w:rsidR="00855AF7" w:rsidRDefault="00855AF7" w:rsidP="00855AF7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55AF7" w:rsidRDefault="00855AF7" w:rsidP="00855AF7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55AF7" w:rsidRDefault="00855AF7" w:rsidP="00855AF7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</w:t>
      </w:r>
    </w:p>
    <w:p w:rsidR="00855AF7" w:rsidRDefault="00855AF7" w:rsidP="00855AF7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ПРОЕКТ</w:t>
      </w:r>
    </w:p>
    <w:p w:rsidR="00855AF7" w:rsidRDefault="00855AF7" w:rsidP="00855AF7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</w:t>
      </w:r>
    </w:p>
    <w:p w:rsidR="00855AF7" w:rsidRDefault="00855AF7" w:rsidP="00855AF7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55AF7" w:rsidRDefault="00855AF7" w:rsidP="00855AF7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</w:p>
    <w:p w:rsidR="00855AF7" w:rsidRDefault="00855AF7" w:rsidP="00855AF7">
      <w:pPr>
        <w:widowControl w:val="0"/>
        <w:tabs>
          <w:tab w:val="left" w:pos="851"/>
          <w:tab w:val="left" w:pos="993"/>
        </w:tabs>
        <w:spacing w:after="0" w:line="240" w:lineRule="auto"/>
        <w:ind w:left="283" w:right="-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аренды земельного участка</w:t>
      </w:r>
    </w:p>
    <w:p w:rsidR="00855AF7" w:rsidRDefault="00855AF7" w:rsidP="00855AF7">
      <w:pPr>
        <w:widowControl w:val="0"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Дмитриев                                                              2022 года                                 </w:t>
      </w:r>
    </w:p>
    <w:p w:rsidR="00855AF7" w:rsidRDefault="00855AF7" w:rsidP="00855AF7">
      <w:pPr>
        <w:widowControl w:val="0"/>
        <w:suppressLineNumbers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</w:p>
    <w:p w:rsidR="00855AF7" w:rsidRDefault="00855AF7" w:rsidP="00855AF7">
      <w:pPr>
        <w:widowControl w:val="0"/>
        <w:suppressLineNumbers/>
        <w:tabs>
          <w:tab w:val="left" w:pos="851"/>
          <w:tab w:val="left" w:pos="993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Дмитриева К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4605004054, КПП 460501001, ОГРН 1024601216672, действующая от имени и в интересах муниципального образования «Город Дмитриев» Курской области, в лице Главы города Дмитр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Дмитриевич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именуемая в дальнейшем «Арендодатель», и  , именуемый  в дальнейшем «Арендатор», с другой стороны, и именуемые в дальнейшем «Стороны», на основании протокола №   от 2022 года,  заключили настоящий договор (далее – Договор) о нижеследующем:</w:t>
      </w:r>
    </w:p>
    <w:p w:rsidR="00855AF7" w:rsidRDefault="00855AF7" w:rsidP="00855AF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855AF7" w:rsidRDefault="00855AF7" w:rsidP="00740C68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1416" w:hanging="69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предоставляет, а Арендатор принимает в аренду земельный участок из категории земел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</w:t>
      </w:r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43:11, площадью 1000 </w:t>
      </w:r>
      <w:proofErr w:type="spellStart"/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, с видом разрешенного использования: Малоэтажная многоквартирная жилая застройка, </w:t>
      </w:r>
      <w:proofErr w:type="gramStart"/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>расположенного</w:t>
      </w:r>
      <w:proofErr w:type="gramEnd"/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дресу: </w:t>
      </w:r>
      <w:proofErr w:type="gramStart"/>
      <w:r w:rsidR="00740C68" w:rsidRPr="00DD3EE4">
        <w:rPr>
          <w:rFonts w:ascii="Times New Roman" w:eastAsia="Calibri" w:hAnsi="Times New Roman" w:cs="Times New Roman"/>
          <w:sz w:val="24"/>
          <w:szCs w:val="24"/>
          <w:lang w:eastAsia="zh-CN"/>
        </w:rPr>
        <w:t>РФ, Курская область, Дмитриевский район, г. Дмитриев, ул. Революционная, дом 13</w:t>
      </w:r>
      <w:r w:rsidR="00740C6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, в границах </w:t>
      </w:r>
      <w:r w:rsidR="00740C6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указанных в выписке из </w:t>
      </w:r>
      <w:r w:rsidR="00740C68">
        <w:rPr>
          <w:rFonts w:ascii="Times New Roman" w:eastAsia="Calibri" w:hAnsi="Times New Roman" w:cs="Times New Roman"/>
          <w:bCs/>
          <w:sz w:val="24"/>
          <w:szCs w:val="24"/>
          <w:u w:val="single"/>
          <w:lang w:eastAsia="zh-CN"/>
        </w:rPr>
        <w:t>ЕГРН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земельного участка (далее – Участок).</w:t>
      </w:r>
      <w:proofErr w:type="gramEnd"/>
    </w:p>
    <w:p w:rsidR="00855AF7" w:rsidRDefault="00855AF7" w:rsidP="00855AF7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Цель использования земельного </w:t>
      </w:r>
      <w:r w:rsidR="00740C6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частка –  строительство многоквартирного жилого дома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.</w:t>
      </w:r>
      <w:proofErr w:type="gramEnd"/>
    </w:p>
    <w:p w:rsidR="00855AF7" w:rsidRDefault="00855AF7" w:rsidP="00855AF7">
      <w:pPr>
        <w:widowControl w:val="0"/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тороны установили, что настоящий договор является одновременно актом приема-передачи земельного участка.</w:t>
      </w:r>
    </w:p>
    <w:p w:rsidR="00855AF7" w:rsidRDefault="00855AF7" w:rsidP="00855AF7">
      <w:pPr>
        <w:widowControl w:val="0"/>
        <w:numPr>
          <w:ilvl w:val="0"/>
          <w:numId w:val="1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оговора</w:t>
      </w:r>
    </w:p>
    <w:p w:rsidR="00855AF7" w:rsidRDefault="00855AF7" w:rsidP="00855AF7">
      <w:pPr>
        <w:widowControl w:val="0"/>
        <w:tabs>
          <w:tab w:val="left" w:pos="720"/>
          <w:tab w:val="left" w:pos="900"/>
        </w:tabs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Срок </w:t>
      </w:r>
      <w:r w:rsidR="00740C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Участка составляет3 года</w:t>
      </w:r>
    </w:p>
    <w:p w:rsidR="00855AF7" w:rsidRDefault="00855AF7" w:rsidP="00855AF7">
      <w:pPr>
        <w:widowControl w:val="0"/>
        <w:tabs>
          <w:tab w:val="left" w:pos="720"/>
          <w:tab w:val="left" w:pos="900"/>
        </w:tabs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силу с момента его государственной регистрации в установленном законом порядке.</w:t>
      </w:r>
    </w:p>
    <w:p w:rsidR="00855AF7" w:rsidRDefault="00855AF7" w:rsidP="00855AF7">
      <w:pPr>
        <w:widowControl w:val="0"/>
        <w:tabs>
          <w:tab w:val="left" w:pos="720"/>
          <w:tab w:val="left" w:pos="900"/>
        </w:tabs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кончание срока Договора влечет прекращение обяза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по Договору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3.  Размер  и условия внесения арендной платы</w:t>
      </w:r>
    </w:p>
    <w:p w:rsidR="00855AF7" w:rsidRDefault="00855AF7" w:rsidP="00855AF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.   Арендатор уплачивает в соответствии с условиями Договора годовую арендную плату за пользование  земельным участком.</w:t>
      </w:r>
    </w:p>
    <w:p w:rsidR="00855AF7" w:rsidRDefault="00855AF7" w:rsidP="00855AF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2.   Размер годовой арендной платы, согласно Протокола №  от .2022 года составляет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)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ей  копейки.</w:t>
      </w:r>
    </w:p>
    <w:p w:rsidR="00855AF7" w:rsidRDefault="00855AF7" w:rsidP="00855AF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3.   Размер арендной платы за весь период действия настоящего договора составляет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)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я копеек.</w:t>
      </w:r>
    </w:p>
    <w:p w:rsidR="00855AF7" w:rsidRDefault="00855AF7" w:rsidP="00855AF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мер периодического платежа, подлежащего внесению Арендатором в сроки, указанные в п. 3.4. настоящего договора, составляет, исходя из  расчета: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4 =  руб.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Арендная плата вносится в течение срока действия Договора  периодическими платежами не позднее 10 числа каждого квартала, путем перечисления на сч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ФК по Курской области (Администрация города Дмитриева Курской области л/с </w:t>
      </w:r>
      <w:r>
        <w:rPr>
          <w:rFonts w:ascii="Times New Roman" w:eastAsia="Calibri" w:hAnsi="Times New Roman" w:cs="Times New Roman"/>
          <w:bCs/>
          <w:sz w:val="24"/>
          <w:szCs w:val="24"/>
        </w:rPr>
        <w:t>05443006970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сче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40102810545370000038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>
        <w:rPr>
          <w:rFonts w:ascii="Times New Roman" w:eastAsia="Calibri" w:hAnsi="Times New Roman" w:cs="Times New Roman"/>
          <w:bCs/>
          <w:sz w:val="24"/>
          <w:szCs w:val="24"/>
        </w:rPr>
        <w:t>46050040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ПП </w:t>
      </w:r>
      <w:r>
        <w:rPr>
          <w:rFonts w:ascii="Times New Roman" w:eastAsia="Calibri" w:hAnsi="Times New Roman" w:cs="Times New Roman"/>
          <w:bCs/>
          <w:sz w:val="24"/>
          <w:szCs w:val="24"/>
        </w:rPr>
        <w:t>4605010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/с </w:t>
      </w:r>
      <w:r>
        <w:rPr>
          <w:rFonts w:ascii="Times New Roman" w:eastAsia="Calibri" w:hAnsi="Times New Roman" w:cs="Times New Roman"/>
          <w:bCs/>
          <w:sz w:val="24"/>
          <w:szCs w:val="24"/>
        </w:rPr>
        <w:t>032326433860810144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деление Курск Банка России// УФК по Курской области  г. Кур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ИК </w:t>
      </w:r>
      <w:r>
        <w:rPr>
          <w:rFonts w:ascii="Times New Roman" w:eastAsia="Calibri" w:hAnsi="Times New Roman" w:cs="Times New Roman"/>
          <w:bCs/>
          <w:sz w:val="24"/>
          <w:szCs w:val="24"/>
        </w:rPr>
        <w:t>0138079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ТМО </w:t>
      </w:r>
      <w:r>
        <w:rPr>
          <w:rFonts w:ascii="Times New Roman" w:eastAsia="Calibri" w:hAnsi="Times New Roman" w:cs="Times New Roman"/>
          <w:bCs/>
          <w:sz w:val="24"/>
          <w:szCs w:val="24"/>
        </w:rPr>
        <w:t>386081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55AF7" w:rsidRDefault="00855AF7" w:rsidP="0085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БК 0.</w:t>
      </w:r>
    </w:p>
    <w:p w:rsidR="00855AF7" w:rsidRDefault="00855AF7" w:rsidP="00855AF7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 Арендная плата начисляется с начала  срока аренды  Участка, указанного  согласно п.2.1. настоящего Договора.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дтверждением исполнения обязательства по внесению арендной платы являются  копии квитанций об опла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6. Размер арендной платы изменяется в связи с принятием актов федерального законодательства, нормативно-правовых актов федерального законодательства, законодательства субъекта РФ, нормативно-правовых актов органов местного самоуправления. Арендодатель вправе в одностороннем порядке пересматривать размер арендной платы при утверждении новой базовой арендной  ставки  и  (или) методики расчета арендной платы, а так же при изменении индекса инфляции, но не  чаще одного раза в год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7.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 законодательства Российской Федерации.</w:t>
      </w:r>
    </w:p>
    <w:p w:rsidR="00855AF7" w:rsidRDefault="00855AF7" w:rsidP="00855AF7">
      <w:pPr>
        <w:numPr>
          <w:ilvl w:val="0"/>
          <w:numId w:val="3"/>
        </w:num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     Арендодатель имеет право: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1. В одностороннем порядке отказаться от исполн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2 срока и нарушения других существенных условий Договора;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2.    Арендодатель обязан: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2.1. Выполнять в полном объеме все условия Договора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2.2. Письменно в тридцатидневный срок уведомить Арендатора об изменении номеров счетов для перечисления арендной платы, указанных в п. 3.4 договора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2.3. Своевременно производить перерасчет арендной платы в соответствии с п. 3.6. Договора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3.    Арендатор имеет право: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3.1. Использовать Участок на условиях, установленных Договором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3.2. С согласия Арендодателя сдавать Участок в субаренду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    Арендатор обязан: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1. Выполнять в полном объеме все условия Договора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2. Использовать Участок в соответствии с целевым назначением и разрешенным использованием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3.  Уплачивать в размере и на условиях, установленных Договором, арендную плату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ть Арендодателю документ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дтверждающие уплату суммы предусмотренной п.3.1. настоящего Договора. 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4. Обеспечить Арендодателю (его законным представителям),  доступ на Участок по их требованию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5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6. Не допускать действий, приводящих к ухудшению экологической обстановки на арендуемом Участке и прилегающих к нему территориях, заключить договор на вывоз мусора. Выполнять работы по благоустройству территории гаража в зоне жилой застройки на площади в радиусе 10 метров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4.7. Письменно в десятидневный срок уведомить Арендодателя об изменении своих реквизитов.</w:t>
      </w:r>
    </w:p>
    <w:p w:rsidR="00855AF7" w:rsidRDefault="00855AF7" w:rsidP="00855AF7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ind w:right="-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5. Арендатор не имеет преимущественного права на заключение на новый срок договора аренды земельного участка без проведения торгов, за исключением случаев, предусмотренных земельным законодательством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6. Арендодатель и Арендатор имеют иные права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сут иные обязанност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становленные законодательством Российской Федерации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55AF7" w:rsidRDefault="00855AF7" w:rsidP="00855AF7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55AF7" w:rsidRDefault="00855AF7" w:rsidP="00855AF7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2. В случае уклонения одной из них от заключения настоящего  Договора  другая сторона  вправе  обратиться в суд  с требованиями  о понуждении заключить договор, а так же о возмещении убытков, причиненных  уклонением от его заключения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3. За нарушение срока внесения арендной платы по Договору, Арендатор выплачивает Арендодателю пени из расчета 0,05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размера невнесенной арендной платы за каждый календарный день просрочки. Пени перечисляются в порядке, предусмотренном п. 3.4 Договора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55AF7" w:rsidRDefault="00855AF7" w:rsidP="00855AF7">
      <w:pPr>
        <w:numPr>
          <w:ilvl w:val="0"/>
          <w:numId w:val="4"/>
        </w:num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менение, расторжение и прекращение Договора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1. Все изменения и (или) дополнения к Договору оформляются Сторонами в соответствии с нормами действующего законодательства. 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2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3. При прекращении Договора Арендатор обязан вернуть Арендодателю Участок в надлежащем состоянии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 Рассмотрение и урегулирование споров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 Особые условия Договора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1. Договор субаренды Участка направляется Арендодателю для последующего учета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2. Договор субаренды Участка, заключенный на срок не менее чем  один год, а так же договор передачи Арендатором своих прав и обязанностей по Договору, подлежат государственной регистрации в Дмитриевском отделе Управления Федеральной службы государственной регистрации, кадастра и картографии по Курской области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3. Срок действия договора субаренды не может превышать срок действия Договора аренды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4. При досрочном расторжении Договора аренды договор субаренды Участка прекращает свое действие. 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6.  Договор составлен в 3 (трех) экземплярах, имеющих одинаковую юридическую силу, из которых по одному экземпляру хранится у Сторон и один экземпляр передается в регистрирующий орган.</w:t>
      </w:r>
    </w:p>
    <w:p w:rsidR="00855AF7" w:rsidRDefault="00855AF7" w:rsidP="00855AF7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9.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ридические адреса, реквизиты и подписи сторон</w:t>
      </w:r>
    </w:p>
    <w:tbl>
      <w:tblPr>
        <w:tblpPr w:leftFromText="180" w:rightFromText="180" w:bottomFromText="160" w:vertAnchor="text" w:horzAnchor="margin" w:tblpY="-78"/>
        <w:tblW w:w="9315" w:type="dxa"/>
        <w:tblLayout w:type="fixed"/>
        <w:tblLook w:val="00A0" w:firstRow="1" w:lastRow="0" w:firstColumn="1" w:lastColumn="0" w:noHBand="0" w:noVBand="0"/>
      </w:tblPr>
      <w:tblGrid>
        <w:gridCol w:w="5349"/>
        <w:gridCol w:w="3966"/>
      </w:tblGrid>
      <w:tr w:rsidR="00855AF7" w:rsidTr="00855AF7">
        <w:trPr>
          <w:trHeight w:val="3825"/>
        </w:trPr>
        <w:tc>
          <w:tcPr>
            <w:tcW w:w="5353" w:type="dxa"/>
          </w:tcPr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рендодатель:</w:t>
            </w: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Дмитриева</w:t>
            </w: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г. Дмитриев, </w:t>
            </w: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45</w:t>
            </w: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4605004054, КПП 460501001, </w:t>
            </w: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МО 38608101,  </w:t>
            </w:r>
          </w:p>
          <w:p w:rsidR="00855AF7" w:rsidRDefault="00855AF7">
            <w:pPr>
              <w:tabs>
                <w:tab w:val="num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чё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101810445250010003 </w:t>
            </w:r>
          </w:p>
          <w:p w:rsidR="00855AF7" w:rsidRDefault="00855AF7">
            <w:pPr>
              <w:tabs>
                <w:tab w:val="num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делении Курска</w:t>
            </w:r>
          </w:p>
          <w:p w:rsidR="00855AF7" w:rsidRDefault="00855AF7">
            <w:pPr>
              <w:tabs>
                <w:tab w:val="num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2-30-31, факс 2-16-72</w:t>
            </w: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 города Дмитриева</w:t>
            </w: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  С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969" w:type="dxa"/>
          </w:tcPr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ендатор:</w:t>
            </w: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F7" w:rsidRDefault="00855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</w:p>
          <w:p w:rsidR="00855AF7" w:rsidRDefault="00855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5AF7" w:rsidRDefault="00855A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AF7" w:rsidRDefault="00855A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AF7" w:rsidRDefault="00855AF7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5AF7" w:rsidRDefault="00855AF7" w:rsidP="00855AF7"/>
    <w:p w:rsidR="00855AF7" w:rsidRDefault="00855AF7" w:rsidP="00855AF7"/>
    <w:p w:rsidR="00855AF7" w:rsidRDefault="00855AF7" w:rsidP="00855AF7"/>
    <w:p w:rsidR="00855AF7" w:rsidRDefault="00855AF7" w:rsidP="00855AF7"/>
    <w:p w:rsidR="00855AF7" w:rsidRDefault="00855AF7" w:rsidP="00855AF7"/>
    <w:p w:rsidR="00855AF7" w:rsidRDefault="00855AF7" w:rsidP="00855AF7"/>
    <w:p w:rsidR="00855AF7" w:rsidRDefault="00855AF7" w:rsidP="00855AF7"/>
    <w:p w:rsidR="00855AF7" w:rsidRDefault="00855AF7" w:rsidP="00855AF7"/>
    <w:p w:rsidR="00855AF7" w:rsidRDefault="00855AF7" w:rsidP="00855AF7"/>
    <w:p w:rsidR="00855AF7" w:rsidRDefault="00855AF7" w:rsidP="00855AF7"/>
    <w:p w:rsidR="00855AF7" w:rsidRDefault="00855AF7" w:rsidP="00855AF7"/>
    <w:p w:rsidR="00855AF7" w:rsidRDefault="00855AF7" w:rsidP="00855AF7"/>
    <w:p w:rsidR="00855AF7" w:rsidRDefault="00855AF7" w:rsidP="00855AF7">
      <w:r>
        <w:tab/>
      </w:r>
    </w:p>
    <w:p w:rsidR="00C176E9" w:rsidRDefault="00C176E9"/>
    <w:sectPr w:rsidR="00C17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724C"/>
    <w:multiLevelType w:val="multilevel"/>
    <w:tmpl w:val="7116D7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none"/>
      <w:lvlText w:val="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9255DFF"/>
    <w:multiLevelType w:val="multilevel"/>
    <w:tmpl w:val="A116628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</w:rPr>
    </w:lvl>
  </w:abstractNum>
  <w:abstractNum w:abstractNumId="2">
    <w:nsid w:val="787C088C"/>
    <w:multiLevelType w:val="multilevel"/>
    <w:tmpl w:val="42F8A2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3">
    <w:nsid w:val="79B619A4"/>
    <w:multiLevelType w:val="hybridMultilevel"/>
    <w:tmpl w:val="A59CE33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17"/>
    <w:rsid w:val="002813B9"/>
    <w:rsid w:val="002C7587"/>
    <w:rsid w:val="003E28EC"/>
    <w:rsid w:val="005F0FC5"/>
    <w:rsid w:val="006277AB"/>
    <w:rsid w:val="006E4F4A"/>
    <w:rsid w:val="00740C68"/>
    <w:rsid w:val="00855AF7"/>
    <w:rsid w:val="009211CD"/>
    <w:rsid w:val="0095689D"/>
    <w:rsid w:val="00AD473F"/>
    <w:rsid w:val="00B21A17"/>
    <w:rsid w:val="00C176E9"/>
    <w:rsid w:val="00D649AC"/>
    <w:rsid w:val="00DD3EE4"/>
    <w:rsid w:val="00F64F1A"/>
    <w:rsid w:val="00FB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F7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5AF7"/>
    <w:rPr>
      <w:color w:val="0000FF"/>
      <w:u w:val="single"/>
    </w:rPr>
  </w:style>
  <w:style w:type="paragraph" w:styleId="a4">
    <w:name w:val="List Paragraph"/>
    <w:basedOn w:val="a"/>
    <w:qFormat/>
    <w:rsid w:val="00855AF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5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F7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5AF7"/>
    <w:rPr>
      <w:color w:val="0000FF"/>
      <w:u w:val="single"/>
    </w:rPr>
  </w:style>
  <w:style w:type="paragraph" w:styleId="a4">
    <w:name w:val="List Paragraph"/>
    <w:basedOn w:val="a"/>
    <w:qFormat/>
    <w:rsid w:val="00855AF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5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ev4605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30D2A46EFC07A42EC340BB2F01CA157285A3EF31E1C3D55097712CAE6860823E85C6BCE2C478D9GAD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32EF-A738-494F-AFD8-BB3E1BCB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2-08-12T05:40:00Z</cp:lastPrinted>
  <dcterms:created xsi:type="dcterms:W3CDTF">2022-08-09T06:12:00Z</dcterms:created>
  <dcterms:modified xsi:type="dcterms:W3CDTF">2022-08-12T06:07:00Z</dcterms:modified>
</cp:coreProperties>
</file>